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1CD26353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5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</w:t>
      </w:r>
      <w:r w:rsidR="00E456CD">
        <w:rPr>
          <w:rFonts w:ascii="Times New Roman" w:hAnsi="Times New Roman" w:cs="Times New Roman"/>
          <w:sz w:val="28"/>
          <w:szCs w:val="28"/>
        </w:rPr>
        <w:t>3</w:t>
      </w:r>
      <w:r w:rsidR="00D62803">
        <w:rPr>
          <w:rFonts w:ascii="Times New Roman" w:hAnsi="Times New Roman" w:cs="Times New Roman"/>
          <w:sz w:val="28"/>
          <w:szCs w:val="28"/>
        </w:rPr>
        <w:t>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221B"/>
    <w:rsid w:val="00043496"/>
    <w:rsid w:val="00051B3F"/>
    <w:rsid w:val="00057EBB"/>
    <w:rsid w:val="000666FC"/>
    <w:rsid w:val="000709F1"/>
    <w:rsid w:val="00072B31"/>
    <w:rsid w:val="0007560F"/>
    <w:rsid w:val="00092980"/>
    <w:rsid w:val="000B1FE1"/>
    <w:rsid w:val="000C392F"/>
    <w:rsid w:val="000D27F5"/>
    <w:rsid w:val="000D2D72"/>
    <w:rsid w:val="000F7C02"/>
    <w:rsid w:val="00103A3E"/>
    <w:rsid w:val="00144346"/>
    <w:rsid w:val="001560EC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74D6A"/>
    <w:rsid w:val="00483948"/>
    <w:rsid w:val="00485BA9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05C3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5D6"/>
    <w:rsid w:val="00905CD2"/>
    <w:rsid w:val="0092472F"/>
    <w:rsid w:val="00927B17"/>
    <w:rsid w:val="009532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275F4"/>
    <w:rsid w:val="00D33D8B"/>
    <w:rsid w:val="00D50227"/>
    <w:rsid w:val="00D56C5B"/>
    <w:rsid w:val="00D603A9"/>
    <w:rsid w:val="00D62803"/>
    <w:rsid w:val="00DA2F18"/>
    <w:rsid w:val="00DA420B"/>
    <w:rsid w:val="00DB55A5"/>
    <w:rsid w:val="00DC2919"/>
    <w:rsid w:val="00DC3C9A"/>
    <w:rsid w:val="00DF406D"/>
    <w:rsid w:val="00E10CB4"/>
    <w:rsid w:val="00E1782B"/>
    <w:rsid w:val="00E204EB"/>
    <w:rsid w:val="00E268E4"/>
    <w:rsid w:val="00E456CD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7</cp:revision>
  <cp:lastPrinted>2025-02-18T11:43:00Z</cp:lastPrinted>
  <dcterms:created xsi:type="dcterms:W3CDTF">2025-03-18T11:22:00Z</dcterms:created>
  <dcterms:modified xsi:type="dcterms:W3CDTF">2025-03-25T12:44:00Z</dcterms:modified>
</cp:coreProperties>
</file>